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1A8FDDD" w:rsidR="00422AE5" w:rsidRPr="0049144A" w:rsidRDefault="0049144A" w:rsidP="0049144A">
      <w:pPr>
        <w:spacing w:line="240" w:lineRule="auto"/>
        <w:contextualSpacing/>
        <w:jc w:val="center"/>
        <w:rPr>
          <w:rFonts w:ascii="Montserrat" w:hAnsi="Montserrat" w:cs="Arial"/>
          <w:sz w:val="28"/>
          <w:szCs w:val="28"/>
        </w:rPr>
      </w:pPr>
      <w:r w:rsidRPr="0049144A">
        <w:rPr>
          <w:rFonts w:ascii="Montserrat" w:hAnsi="Montserrat" w:cs="Arial"/>
          <w:noProof/>
          <w:sz w:val="24"/>
          <w:szCs w:val="24"/>
          <w:lang w:val="en-GB" w:eastAsia="en-GB"/>
        </w:rPr>
        <w:drawing>
          <wp:inline distT="0" distB="0" distL="0" distR="0" wp14:anchorId="759968DA" wp14:editId="195875B9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91B28" w14:textId="77777777" w:rsidR="0049144A" w:rsidRDefault="0049144A" w:rsidP="0049144A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05439321" w14:textId="0E39F5AD" w:rsidR="001D4A26" w:rsidRPr="0049144A" w:rsidRDefault="00EC2F68" w:rsidP="0049144A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49144A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344ABF" w:rsidRPr="0049144A">
        <w:rPr>
          <w:rFonts w:ascii="Montserrat" w:hAnsi="Montserrat" w:cs="Arial"/>
          <w:b/>
          <w:sz w:val="24"/>
          <w:szCs w:val="24"/>
        </w:rPr>
        <w:t>Suecia</w:t>
      </w:r>
    </w:p>
    <w:p w14:paraId="1E61E597" w14:textId="39921F49" w:rsidR="00EC2F68" w:rsidRPr="0049144A" w:rsidRDefault="00EC2F68" w:rsidP="0049144A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49144A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182906" w:rsidRPr="0049144A">
        <w:rPr>
          <w:rFonts w:ascii="Montserrat" w:hAnsi="Montserrat" w:cs="Arial"/>
          <w:b/>
          <w:sz w:val="24"/>
          <w:szCs w:val="24"/>
        </w:rPr>
        <w:t>3</w:t>
      </w:r>
      <w:r w:rsidR="009466E6" w:rsidRPr="0049144A">
        <w:rPr>
          <w:rFonts w:ascii="Montserrat" w:hAnsi="Montserrat" w:cs="Arial"/>
          <w:b/>
          <w:sz w:val="24"/>
          <w:szCs w:val="24"/>
        </w:rPr>
        <w:t>5</w:t>
      </w:r>
      <w:r w:rsidRPr="0049144A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4153D321" w14:textId="77777777" w:rsidR="0049144A" w:rsidRDefault="0049144A" w:rsidP="0049144A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2CB187A8" w14:textId="0E9A56EC" w:rsidR="00EC2F68" w:rsidRPr="0049144A" w:rsidRDefault="00D754BF" w:rsidP="0049144A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49144A">
        <w:rPr>
          <w:rFonts w:ascii="Montserrat" w:hAnsi="Montserrat" w:cs="Arial"/>
          <w:sz w:val="24"/>
          <w:szCs w:val="24"/>
        </w:rPr>
        <w:t xml:space="preserve">Ginebra, </w:t>
      </w:r>
      <w:r w:rsidR="006232DF" w:rsidRPr="0049144A">
        <w:rPr>
          <w:rFonts w:ascii="Montserrat" w:hAnsi="Montserrat" w:cs="Arial"/>
          <w:sz w:val="24"/>
          <w:szCs w:val="24"/>
        </w:rPr>
        <w:t xml:space="preserve">lunes </w:t>
      </w:r>
      <w:r w:rsidR="009466E6" w:rsidRPr="0049144A">
        <w:rPr>
          <w:rFonts w:ascii="Montserrat" w:hAnsi="Montserrat" w:cs="Arial"/>
          <w:sz w:val="24"/>
          <w:szCs w:val="24"/>
        </w:rPr>
        <w:t>27 de enero de 2020</w:t>
      </w:r>
      <w:r w:rsidR="00EC2F68" w:rsidRPr="0049144A">
        <w:rPr>
          <w:rFonts w:ascii="Montserrat" w:hAnsi="Montserrat" w:cs="Arial"/>
          <w:sz w:val="24"/>
          <w:szCs w:val="24"/>
        </w:rPr>
        <w:t xml:space="preserve"> </w:t>
      </w:r>
    </w:p>
    <w:p w14:paraId="47D76DBB" w14:textId="77777777" w:rsidR="0049144A" w:rsidRDefault="0049144A" w:rsidP="0049144A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</w:p>
    <w:p w14:paraId="31ADFB8B" w14:textId="23D69A3B" w:rsidR="00EC2F68" w:rsidRPr="0049144A" w:rsidRDefault="00B97FFE" w:rsidP="008B773E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49144A">
        <w:rPr>
          <w:rFonts w:ascii="Montserrat" w:hAnsi="Montserrat" w:cs="Arial"/>
          <w:sz w:val="24"/>
          <w:szCs w:val="24"/>
        </w:rPr>
        <w:t>Tiempo:</w:t>
      </w:r>
      <w:r w:rsidR="0049144A">
        <w:rPr>
          <w:rFonts w:ascii="Montserrat" w:hAnsi="Montserrat" w:cs="Arial"/>
          <w:sz w:val="24"/>
          <w:szCs w:val="24"/>
        </w:rPr>
        <w:t xml:space="preserve"> </w:t>
      </w:r>
      <w:r w:rsidR="00B8694C">
        <w:rPr>
          <w:rFonts w:ascii="Montserrat" w:hAnsi="Montserrat" w:cs="Arial"/>
          <w:sz w:val="24"/>
          <w:szCs w:val="24"/>
        </w:rPr>
        <w:t>55 segundos</w:t>
      </w:r>
      <w:r w:rsidR="008B773E">
        <w:rPr>
          <w:rFonts w:ascii="Montserrat" w:hAnsi="Montserrat" w:cs="Arial"/>
          <w:sz w:val="24"/>
          <w:szCs w:val="24"/>
        </w:rPr>
        <w:t xml:space="preserve">, </w:t>
      </w:r>
      <w:r w:rsidR="00573ACD">
        <w:rPr>
          <w:rFonts w:ascii="Montserrat" w:hAnsi="Montserrat" w:cs="Arial"/>
          <w:sz w:val="24"/>
          <w:szCs w:val="24"/>
        </w:rPr>
        <w:t>1</w:t>
      </w:r>
      <w:r w:rsidR="0098377F">
        <w:rPr>
          <w:rFonts w:ascii="Montserrat" w:hAnsi="Montserrat" w:cs="Arial"/>
          <w:sz w:val="24"/>
          <w:szCs w:val="24"/>
        </w:rPr>
        <w:t>4</w:t>
      </w:r>
      <w:r w:rsidR="00C606FA">
        <w:rPr>
          <w:rFonts w:ascii="Montserrat" w:hAnsi="Montserrat" w:cs="Arial"/>
          <w:sz w:val="24"/>
          <w:szCs w:val="24"/>
        </w:rPr>
        <w:t>4</w:t>
      </w:r>
      <w:r w:rsidR="008B773E">
        <w:rPr>
          <w:rFonts w:ascii="Montserrat" w:hAnsi="Montserrat" w:cs="Arial"/>
          <w:sz w:val="24"/>
          <w:szCs w:val="24"/>
        </w:rPr>
        <w:t xml:space="preserve"> palabras</w:t>
      </w:r>
    </w:p>
    <w:p w14:paraId="4A005685" w14:textId="11BE7B99" w:rsidR="00E63C5E" w:rsidRPr="0049144A" w:rsidRDefault="007604C5" w:rsidP="0049144A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49144A">
        <w:rPr>
          <w:rFonts w:ascii="Montserrat" w:hAnsi="Montserrat" w:cs="Arial"/>
          <w:sz w:val="24"/>
          <w:szCs w:val="24"/>
        </w:rPr>
        <w:t>Gracias</w:t>
      </w:r>
      <w:r w:rsidR="0049144A">
        <w:rPr>
          <w:rFonts w:ascii="Montserrat" w:hAnsi="Montserrat" w:cs="Arial"/>
          <w:sz w:val="24"/>
          <w:szCs w:val="24"/>
        </w:rPr>
        <w:t>,</w:t>
      </w:r>
      <w:r w:rsidRPr="0049144A">
        <w:rPr>
          <w:rFonts w:ascii="Montserrat" w:hAnsi="Montserrat" w:cs="Arial"/>
          <w:sz w:val="24"/>
          <w:szCs w:val="24"/>
        </w:rPr>
        <w:t xml:space="preserve"> s</w:t>
      </w:r>
      <w:r w:rsidR="00E63C5E" w:rsidRPr="0049144A">
        <w:rPr>
          <w:rFonts w:ascii="Montserrat" w:hAnsi="Montserrat" w:cs="Arial"/>
          <w:sz w:val="24"/>
          <w:szCs w:val="24"/>
        </w:rPr>
        <w:t>eñor</w:t>
      </w:r>
      <w:r w:rsidR="00C606FA">
        <w:rPr>
          <w:rFonts w:ascii="Montserrat" w:hAnsi="Montserrat" w:cs="Arial"/>
          <w:sz w:val="24"/>
          <w:szCs w:val="24"/>
        </w:rPr>
        <w:t>a Presidenta</w:t>
      </w:r>
    </w:p>
    <w:p w14:paraId="5A204FC3" w14:textId="77777777" w:rsidR="007604C5" w:rsidRPr="0049144A" w:rsidRDefault="007604C5" w:rsidP="0049144A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51AE4C89" w14:textId="26768334" w:rsidR="009466E6" w:rsidRPr="0049144A" w:rsidRDefault="00C606FA" w:rsidP="008B773E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C</w:t>
      </w:r>
      <w:r w:rsidR="008B773E">
        <w:rPr>
          <w:rFonts w:ascii="Montserrat" w:hAnsi="Montserrat" w:cs="Arial"/>
          <w:sz w:val="24"/>
          <w:szCs w:val="24"/>
        </w:rPr>
        <w:t>elebra</w:t>
      </w:r>
      <w:r w:rsidR="00711F52">
        <w:rPr>
          <w:rFonts w:ascii="Montserrat" w:hAnsi="Montserrat" w:cs="Arial"/>
          <w:sz w:val="24"/>
          <w:szCs w:val="24"/>
        </w:rPr>
        <w:t>mos</w:t>
      </w:r>
      <w:r w:rsidR="00997C05" w:rsidRPr="0049144A">
        <w:rPr>
          <w:rFonts w:ascii="Montserrat" w:hAnsi="Montserrat" w:cs="Arial"/>
          <w:sz w:val="24"/>
          <w:szCs w:val="24"/>
        </w:rPr>
        <w:t xml:space="preserve"> </w:t>
      </w:r>
      <w:r w:rsidR="009466E6" w:rsidRPr="0049144A">
        <w:rPr>
          <w:rFonts w:ascii="Montserrat" w:hAnsi="Montserrat" w:cs="Arial"/>
          <w:sz w:val="24"/>
          <w:szCs w:val="24"/>
        </w:rPr>
        <w:t xml:space="preserve">la incorporación </w:t>
      </w:r>
      <w:r w:rsidR="008B773E" w:rsidRPr="0049144A">
        <w:rPr>
          <w:rFonts w:ascii="Montserrat" w:hAnsi="Montserrat" w:cs="Arial"/>
          <w:sz w:val="24"/>
          <w:szCs w:val="24"/>
        </w:rPr>
        <w:t xml:space="preserve">a la legislación nacional </w:t>
      </w:r>
      <w:r w:rsidR="009466E6" w:rsidRPr="0049144A">
        <w:rPr>
          <w:rFonts w:ascii="Montserrat" w:hAnsi="Montserrat" w:cs="Arial"/>
          <w:sz w:val="24"/>
          <w:szCs w:val="24"/>
        </w:rPr>
        <w:t xml:space="preserve">de la </w:t>
      </w:r>
      <w:r w:rsidR="00023434">
        <w:rPr>
          <w:rFonts w:ascii="Montserrat" w:hAnsi="Montserrat" w:cs="Arial"/>
          <w:sz w:val="24"/>
          <w:szCs w:val="24"/>
        </w:rPr>
        <w:t>C</w:t>
      </w:r>
      <w:r>
        <w:rPr>
          <w:rFonts w:ascii="Montserrat" w:hAnsi="Montserrat" w:cs="Arial"/>
          <w:sz w:val="24"/>
          <w:szCs w:val="24"/>
        </w:rPr>
        <w:t>onvención sobre los Derechos del Niño</w:t>
      </w:r>
      <w:r w:rsidR="009466E6" w:rsidRPr="0049144A">
        <w:rPr>
          <w:rFonts w:ascii="Montserrat" w:hAnsi="Montserrat" w:cs="Arial"/>
          <w:sz w:val="24"/>
          <w:szCs w:val="24"/>
        </w:rPr>
        <w:t xml:space="preserve">, </w:t>
      </w:r>
      <w:r w:rsidR="00C347D9" w:rsidRPr="0049144A">
        <w:rPr>
          <w:rFonts w:ascii="Montserrat" w:hAnsi="Montserrat" w:cs="Arial"/>
          <w:sz w:val="24"/>
          <w:szCs w:val="24"/>
        </w:rPr>
        <w:t>así como la ratifica</w:t>
      </w:r>
      <w:r w:rsidR="008B773E">
        <w:rPr>
          <w:rFonts w:ascii="Montserrat" w:hAnsi="Montserrat" w:cs="Arial"/>
          <w:sz w:val="24"/>
          <w:szCs w:val="24"/>
        </w:rPr>
        <w:t>ción del Convenio 189 de la OIT.</w:t>
      </w:r>
    </w:p>
    <w:p w14:paraId="40EBC9CC" w14:textId="26BCE5BD" w:rsidR="00E30409" w:rsidRPr="0049144A" w:rsidRDefault="00E30409" w:rsidP="0049144A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70507F4E" w14:textId="2B941E96" w:rsidR="0049144A" w:rsidRDefault="00682E00" w:rsidP="008B773E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49144A">
        <w:rPr>
          <w:rFonts w:ascii="Montserrat" w:hAnsi="Montserrat" w:cs="Arial"/>
          <w:sz w:val="24"/>
          <w:szCs w:val="24"/>
        </w:rPr>
        <w:t xml:space="preserve">Con objeto de </w:t>
      </w:r>
      <w:r w:rsidR="00023434">
        <w:rPr>
          <w:rFonts w:ascii="Montserrat" w:hAnsi="Montserrat" w:cs="Arial"/>
          <w:sz w:val="24"/>
          <w:szCs w:val="24"/>
        </w:rPr>
        <w:t>fortalecer los esfuerzos en materia de</w:t>
      </w:r>
      <w:r w:rsidR="00E30409" w:rsidRPr="0049144A">
        <w:rPr>
          <w:rFonts w:ascii="Montserrat" w:hAnsi="Montserrat" w:cs="Arial"/>
          <w:sz w:val="24"/>
          <w:szCs w:val="24"/>
        </w:rPr>
        <w:t xml:space="preserve"> derechos humanos</w:t>
      </w:r>
      <w:r w:rsidR="00987BB3" w:rsidRPr="0049144A">
        <w:rPr>
          <w:rFonts w:ascii="Montserrat" w:hAnsi="Montserrat" w:cs="Arial"/>
          <w:sz w:val="24"/>
          <w:szCs w:val="24"/>
        </w:rPr>
        <w:t>,</w:t>
      </w:r>
      <w:r w:rsidR="00994CFA" w:rsidRPr="0049144A">
        <w:rPr>
          <w:rFonts w:ascii="Montserrat" w:hAnsi="Montserrat" w:cs="Arial"/>
          <w:sz w:val="24"/>
          <w:szCs w:val="24"/>
        </w:rPr>
        <w:t xml:space="preserve"> recomenda</w:t>
      </w:r>
      <w:r w:rsidR="00E30409" w:rsidRPr="0049144A">
        <w:rPr>
          <w:rFonts w:ascii="Montserrat" w:hAnsi="Montserrat" w:cs="Arial"/>
          <w:sz w:val="24"/>
          <w:szCs w:val="24"/>
        </w:rPr>
        <w:t>mos</w:t>
      </w:r>
      <w:r w:rsidR="008957ED" w:rsidRPr="0049144A">
        <w:rPr>
          <w:rFonts w:ascii="Montserrat" w:hAnsi="Montserrat" w:cs="Arial"/>
          <w:sz w:val="24"/>
          <w:szCs w:val="24"/>
        </w:rPr>
        <w:t>:</w:t>
      </w:r>
    </w:p>
    <w:p w14:paraId="0AFCCADA" w14:textId="77777777" w:rsidR="008B773E" w:rsidRPr="008B773E" w:rsidRDefault="008B773E" w:rsidP="008B773E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652CD218" w14:textId="2C6AE305" w:rsidR="00AB0C0E" w:rsidRDefault="00573ACD" w:rsidP="00AB0C0E">
      <w:pPr>
        <w:pStyle w:val="ListParagraph"/>
        <w:numPr>
          <w:ilvl w:val="0"/>
          <w:numId w:val="47"/>
        </w:numPr>
        <w:jc w:val="both"/>
        <w:rPr>
          <w:rFonts w:ascii="Montserrat" w:eastAsia="Cambria" w:hAnsi="Montserrat" w:cs="Arial"/>
          <w:sz w:val="24"/>
          <w:szCs w:val="24"/>
        </w:rPr>
      </w:pPr>
      <w:r>
        <w:rPr>
          <w:rFonts w:ascii="Montserrat" w:eastAsia="Cambria" w:hAnsi="Montserrat" w:cs="Arial"/>
          <w:sz w:val="24"/>
          <w:szCs w:val="24"/>
        </w:rPr>
        <w:t>P</w:t>
      </w:r>
      <w:r w:rsidR="00023434">
        <w:rPr>
          <w:rFonts w:ascii="Montserrat" w:eastAsia="Cambria" w:hAnsi="Montserrat" w:cs="Arial"/>
          <w:sz w:val="24"/>
          <w:szCs w:val="24"/>
        </w:rPr>
        <w:t>revenir</w:t>
      </w:r>
      <w:r w:rsidR="00A458F0" w:rsidRPr="0049144A">
        <w:rPr>
          <w:rFonts w:ascii="Montserrat" w:eastAsia="Cambria" w:hAnsi="Montserrat" w:cs="Arial"/>
          <w:sz w:val="24"/>
          <w:szCs w:val="24"/>
        </w:rPr>
        <w:t xml:space="preserve"> la proliferación</w:t>
      </w:r>
      <w:r w:rsidR="00AB0C0E">
        <w:rPr>
          <w:rFonts w:ascii="Montserrat" w:eastAsia="Cambria" w:hAnsi="Montserrat" w:cs="Arial"/>
          <w:sz w:val="24"/>
          <w:szCs w:val="24"/>
        </w:rPr>
        <w:t xml:space="preserve"> del discurso </w:t>
      </w:r>
      <w:r w:rsidR="00CC72FC">
        <w:rPr>
          <w:rFonts w:ascii="Montserrat" w:eastAsia="Cambria" w:hAnsi="Montserrat" w:cs="Arial"/>
          <w:sz w:val="24"/>
          <w:szCs w:val="24"/>
        </w:rPr>
        <w:t xml:space="preserve">xenófobo </w:t>
      </w:r>
      <w:r w:rsidR="00AB0C0E">
        <w:rPr>
          <w:rFonts w:ascii="Montserrat" w:eastAsia="Cambria" w:hAnsi="Montserrat" w:cs="Arial"/>
          <w:sz w:val="24"/>
          <w:szCs w:val="24"/>
        </w:rPr>
        <w:t>y</w:t>
      </w:r>
      <w:r w:rsidR="00A458F0" w:rsidRPr="0049144A">
        <w:rPr>
          <w:rFonts w:ascii="Montserrat" w:eastAsia="Cambria" w:hAnsi="Montserrat" w:cs="Arial"/>
          <w:sz w:val="24"/>
          <w:szCs w:val="24"/>
        </w:rPr>
        <w:t xml:space="preserve"> </w:t>
      </w:r>
      <w:r w:rsidR="008B773E">
        <w:rPr>
          <w:rFonts w:ascii="Montserrat" w:eastAsia="Cambria" w:hAnsi="Montserrat" w:cs="Arial"/>
          <w:sz w:val="24"/>
          <w:szCs w:val="24"/>
        </w:rPr>
        <w:t xml:space="preserve">eliminar </w:t>
      </w:r>
      <w:r w:rsidR="00A204DB" w:rsidRPr="0049144A">
        <w:rPr>
          <w:rFonts w:ascii="Montserrat" w:eastAsia="Cambria" w:hAnsi="Montserrat" w:cs="Arial"/>
          <w:sz w:val="24"/>
          <w:szCs w:val="24"/>
        </w:rPr>
        <w:t xml:space="preserve">políticas que estigmatizan </w:t>
      </w:r>
      <w:r w:rsidR="00A458F0" w:rsidRPr="0049144A">
        <w:rPr>
          <w:rFonts w:ascii="Montserrat" w:eastAsia="Cambria" w:hAnsi="Montserrat" w:cs="Arial"/>
          <w:sz w:val="24"/>
          <w:szCs w:val="24"/>
        </w:rPr>
        <w:t>a</w:t>
      </w:r>
      <w:r w:rsidR="00A204DB" w:rsidRPr="0049144A">
        <w:rPr>
          <w:rFonts w:ascii="Montserrat" w:eastAsia="Cambria" w:hAnsi="Montserrat" w:cs="Arial"/>
          <w:sz w:val="24"/>
          <w:szCs w:val="24"/>
        </w:rPr>
        <w:t xml:space="preserve"> </w:t>
      </w:r>
      <w:r w:rsidR="008B773E">
        <w:rPr>
          <w:rFonts w:ascii="Montserrat" w:eastAsia="Cambria" w:hAnsi="Montserrat" w:cs="Arial"/>
          <w:sz w:val="24"/>
          <w:szCs w:val="24"/>
        </w:rPr>
        <w:t xml:space="preserve">las minorías </w:t>
      </w:r>
      <w:r>
        <w:rPr>
          <w:rFonts w:ascii="Montserrat" w:eastAsia="Cambria" w:hAnsi="Montserrat" w:cs="Arial"/>
          <w:sz w:val="24"/>
          <w:szCs w:val="24"/>
        </w:rPr>
        <w:t>y a</w:t>
      </w:r>
      <w:r w:rsidR="00023434">
        <w:rPr>
          <w:rFonts w:ascii="Montserrat" w:eastAsia="Cambria" w:hAnsi="Montserrat" w:cs="Arial"/>
          <w:sz w:val="24"/>
          <w:szCs w:val="24"/>
        </w:rPr>
        <w:t xml:space="preserve"> las </w:t>
      </w:r>
      <w:r w:rsidR="008B773E">
        <w:rPr>
          <w:rFonts w:ascii="Montserrat" w:eastAsia="Cambria" w:hAnsi="Montserrat" w:cs="Arial"/>
          <w:sz w:val="24"/>
          <w:szCs w:val="24"/>
        </w:rPr>
        <w:t>personas migrantes y refugiad</w:t>
      </w:r>
      <w:bookmarkStart w:id="0" w:name="_GoBack"/>
      <w:bookmarkEnd w:id="0"/>
      <w:r w:rsidR="008B773E">
        <w:rPr>
          <w:rFonts w:ascii="Montserrat" w:eastAsia="Cambria" w:hAnsi="Montserrat" w:cs="Arial"/>
          <w:sz w:val="24"/>
          <w:szCs w:val="24"/>
        </w:rPr>
        <w:t>a</w:t>
      </w:r>
      <w:r w:rsidR="00A458F0" w:rsidRPr="0049144A">
        <w:rPr>
          <w:rFonts w:ascii="Montserrat" w:eastAsia="Cambria" w:hAnsi="Montserrat" w:cs="Arial"/>
          <w:sz w:val="24"/>
          <w:szCs w:val="24"/>
        </w:rPr>
        <w:t>s</w:t>
      </w:r>
      <w:r w:rsidR="008B773E">
        <w:rPr>
          <w:rFonts w:ascii="Montserrat" w:eastAsia="Cambria" w:hAnsi="Montserrat" w:cs="Arial"/>
          <w:sz w:val="24"/>
          <w:szCs w:val="24"/>
        </w:rPr>
        <w:t xml:space="preserve">, </w:t>
      </w:r>
      <w:r>
        <w:rPr>
          <w:rFonts w:ascii="Montserrat" w:eastAsia="Cambria" w:hAnsi="Montserrat" w:cs="Arial"/>
          <w:sz w:val="24"/>
          <w:szCs w:val="24"/>
        </w:rPr>
        <w:t>tales como</w:t>
      </w:r>
      <w:r w:rsidR="008B773E">
        <w:rPr>
          <w:rFonts w:ascii="Montserrat" w:eastAsia="Cambria" w:hAnsi="Montserrat" w:cs="Arial"/>
          <w:sz w:val="24"/>
          <w:szCs w:val="24"/>
        </w:rPr>
        <w:t xml:space="preserve"> </w:t>
      </w:r>
      <w:r w:rsidR="00A458F0" w:rsidRPr="0049144A">
        <w:rPr>
          <w:rFonts w:ascii="Montserrat" w:eastAsia="Cambria" w:hAnsi="Montserrat" w:cs="Arial"/>
          <w:sz w:val="24"/>
          <w:szCs w:val="24"/>
        </w:rPr>
        <w:t>el perfilamiento racial, la</w:t>
      </w:r>
      <w:r w:rsidR="00A204DB" w:rsidRPr="0049144A">
        <w:rPr>
          <w:rFonts w:ascii="Montserrat" w:eastAsia="Cambria" w:hAnsi="Montserrat" w:cs="Arial"/>
          <w:sz w:val="24"/>
          <w:szCs w:val="24"/>
        </w:rPr>
        <w:t xml:space="preserve"> </w:t>
      </w:r>
      <w:r w:rsidR="00A458F0" w:rsidRPr="0049144A">
        <w:rPr>
          <w:rFonts w:ascii="Montserrat" w:eastAsia="Cambria" w:hAnsi="Montserrat" w:cs="Arial"/>
          <w:sz w:val="24"/>
          <w:szCs w:val="24"/>
        </w:rPr>
        <w:t>prohibición</w:t>
      </w:r>
      <w:r w:rsidR="00A204DB" w:rsidRPr="0049144A">
        <w:rPr>
          <w:rFonts w:ascii="Montserrat" w:eastAsia="Cambria" w:hAnsi="Montserrat" w:cs="Arial"/>
          <w:sz w:val="24"/>
          <w:szCs w:val="24"/>
        </w:rPr>
        <w:t xml:space="preserve"> de la mendicidad</w:t>
      </w:r>
      <w:r w:rsidR="00023434">
        <w:rPr>
          <w:rFonts w:ascii="Montserrat" w:eastAsia="Cambria" w:hAnsi="Montserrat" w:cs="Arial"/>
          <w:sz w:val="24"/>
          <w:szCs w:val="24"/>
        </w:rPr>
        <w:t xml:space="preserve">, y políticas </w:t>
      </w:r>
      <w:r w:rsidR="002D0512" w:rsidRPr="0049144A">
        <w:rPr>
          <w:rFonts w:ascii="Montserrat" w:eastAsia="Cambria" w:hAnsi="Montserrat" w:cs="Arial"/>
          <w:sz w:val="24"/>
          <w:szCs w:val="24"/>
        </w:rPr>
        <w:t>en la lucha contra el terrorismo que care</w:t>
      </w:r>
      <w:r w:rsidR="00023434">
        <w:rPr>
          <w:rFonts w:ascii="Montserrat" w:eastAsia="Cambria" w:hAnsi="Montserrat" w:cs="Arial"/>
          <w:sz w:val="24"/>
          <w:szCs w:val="24"/>
        </w:rPr>
        <w:t>zcan</w:t>
      </w:r>
      <w:r w:rsidR="002D0512" w:rsidRPr="0049144A">
        <w:rPr>
          <w:rFonts w:ascii="Montserrat" w:eastAsia="Cambria" w:hAnsi="Montserrat" w:cs="Arial"/>
          <w:sz w:val="24"/>
          <w:szCs w:val="24"/>
        </w:rPr>
        <w:t xml:space="preserve"> de</w:t>
      </w:r>
      <w:r w:rsidR="00023434">
        <w:rPr>
          <w:rFonts w:ascii="Montserrat" w:eastAsia="Cambria" w:hAnsi="Montserrat" w:cs="Arial"/>
          <w:sz w:val="24"/>
          <w:szCs w:val="24"/>
        </w:rPr>
        <w:t xml:space="preserve"> un</w:t>
      </w:r>
      <w:r w:rsidR="002D0512" w:rsidRPr="0049144A">
        <w:rPr>
          <w:rFonts w:ascii="Montserrat" w:eastAsia="Cambria" w:hAnsi="Montserrat" w:cs="Arial"/>
          <w:sz w:val="24"/>
          <w:szCs w:val="24"/>
        </w:rPr>
        <w:t xml:space="preserve"> enfoque de derechos humanos</w:t>
      </w:r>
      <w:r w:rsidR="0049144A">
        <w:rPr>
          <w:rFonts w:ascii="Montserrat" w:eastAsia="Cambria" w:hAnsi="Montserrat" w:cs="Arial"/>
          <w:sz w:val="24"/>
          <w:szCs w:val="24"/>
        </w:rPr>
        <w:t>;</w:t>
      </w:r>
    </w:p>
    <w:p w14:paraId="5C8A653E" w14:textId="77777777" w:rsidR="008B773E" w:rsidRPr="008B773E" w:rsidRDefault="008B773E" w:rsidP="008B773E">
      <w:pPr>
        <w:pStyle w:val="ListParagraph"/>
        <w:ind w:left="360"/>
        <w:jc w:val="both"/>
        <w:rPr>
          <w:rFonts w:ascii="Montserrat" w:eastAsia="Cambria" w:hAnsi="Montserrat" w:cs="Arial"/>
          <w:sz w:val="24"/>
          <w:szCs w:val="24"/>
        </w:rPr>
      </w:pPr>
    </w:p>
    <w:p w14:paraId="4FE78F5B" w14:textId="1F5F53CB" w:rsidR="000D57A6" w:rsidRDefault="00A458F0" w:rsidP="0049144A">
      <w:pPr>
        <w:pStyle w:val="ListParagraph"/>
        <w:numPr>
          <w:ilvl w:val="0"/>
          <w:numId w:val="47"/>
        </w:numPr>
        <w:jc w:val="both"/>
        <w:rPr>
          <w:rFonts w:ascii="Montserrat" w:eastAsia="Cambria" w:hAnsi="Montserrat" w:cs="Arial"/>
          <w:sz w:val="24"/>
          <w:szCs w:val="24"/>
        </w:rPr>
      </w:pPr>
      <w:r w:rsidRPr="0049144A">
        <w:rPr>
          <w:rFonts w:ascii="Montserrat" w:eastAsia="Cambria" w:hAnsi="Montserrat" w:cs="Arial"/>
          <w:sz w:val="24"/>
          <w:szCs w:val="24"/>
        </w:rPr>
        <w:t xml:space="preserve">Aplicar </w:t>
      </w:r>
      <w:r w:rsidR="00023434">
        <w:rPr>
          <w:rFonts w:ascii="Montserrat" w:eastAsia="Cambria" w:hAnsi="Montserrat" w:cs="Arial"/>
          <w:sz w:val="24"/>
          <w:szCs w:val="24"/>
        </w:rPr>
        <w:t>efectivamente el</w:t>
      </w:r>
      <w:r w:rsidRPr="0049144A">
        <w:rPr>
          <w:rFonts w:ascii="Montserrat" w:eastAsia="Cambria" w:hAnsi="Montserrat" w:cs="Arial"/>
          <w:sz w:val="24"/>
          <w:szCs w:val="24"/>
        </w:rPr>
        <w:t xml:space="preserve"> principio de no devolución </w:t>
      </w:r>
      <w:r w:rsidR="00573ACD">
        <w:rPr>
          <w:rFonts w:ascii="Montserrat" w:eastAsia="Cambria" w:hAnsi="Montserrat" w:cs="Arial"/>
          <w:sz w:val="24"/>
          <w:szCs w:val="24"/>
        </w:rPr>
        <w:t>cuando esté en riesgo la vida, libertad o integridad personal del solicitante</w:t>
      </w:r>
      <w:r w:rsidR="00CA4B6C">
        <w:rPr>
          <w:rFonts w:ascii="Montserrat" w:eastAsia="Cambria" w:hAnsi="Montserrat" w:cs="Arial"/>
          <w:sz w:val="24"/>
          <w:szCs w:val="24"/>
        </w:rPr>
        <w:t xml:space="preserve"> de refugio</w:t>
      </w:r>
      <w:r w:rsidR="00573ACD">
        <w:rPr>
          <w:rFonts w:ascii="Montserrat" w:eastAsia="Cambria" w:hAnsi="Montserrat" w:cs="Arial"/>
          <w:sz w:val="24"/>
          <w:szCs w:val="24"/>
        </w:rPr>
        <w:t xml:space="preserve">, </w:t>
      </w:r>
      <w:r w:rsidR="00023434">
        <w:rPr>
          <w:rFonts w:ascii="Montserrat" w:eastAsia="Cambria" w:hAnsi="Montserrat" w:cs="Arial"/>
          <w:sz w:val="24"/>
          <w:szCs w:val="24"/>
        </w:rPr>
        <w:t xml:space="preserve">especialmente </w:t>
      </w:r>
      <w:r w:rsidR="00573ACD">
        <w:rPr>
          <w:rFonts w:ascii="Montserrat" w:eastAsia="Cambria" w:hAnsi="Montserrat" w:cs="Arial"/>
          <w:sz w:val="24"/>
          <w:szCs w:val="24"/>
        </w:rPr>
        <w:t xml:space="preserve">en casos de </w:t>
      </w:r>
      <w:r w:rsidR="004E1EC2">
        <w:rPr>
          <w:rFonts w:ascii="Montserrat" w:eastAsia="Cambria" w:hAnsi="Montserrat" w:cs="Arial"/>
          <w:sz w:val="24"/>
          <w:szCs w:val="24"/>
        </w:rPr>
        <w:t xml:space="preserve">niños, niñas y </w:t>
      </w:r>
      <w:r w:rsidR="00CA4B6C">
        <w:rPr>
          <w:rFonts w:ascii="Montserrat" w:eastAsia="Cambria" w:hAnsi="Montserrat" w:cs="Arial"/>
          <w:sz w:val="24"/>
          <w:szCs w:val="24"/>
        </w:rPr>
        <w:t>adolescentes</w:t>
      </w:r>
      <w:r w:rsidR="0049144A">
        <w:rPr>
          <w:rFonts w:ascii="Montserrat" w:eastAsia="Cambria" w:hAnsi="Montserrat" w:cs="Arial"/>
          <w:sz w:val="24"/>
          <w:szCs w:val="24"/>
        </w:rPr>
        <w:t xml:space="preserve"> y personas LGBTI; y</w:t>
      </w:r>
    </w:p>
    <w:p w14:paraId="722F84ED" w14:textId="77777777" w:rsidR="0049144A" w:rsidRPr="0049144A" w:rsidRDefault="0049144A" w:rsidP="0049144A">
      <w:pPr>
        <w:pStyle w:val="ListParagraph"/>
        <w:ind w:left="360"/>
        <w:jc w:val="both"/>
        <w:rPr>
          <w:rFonts w:ascii="Montserrat" w:eastAsia="Cambria" w:hAnsi="Montserrat" w:cs="Arial"/>
          <w:sz w:val="24"/>
          <w:szCs w:val="24"/>
        </w:rPr>
      </w:pPr>
    </w:p>
    <w:p w14:paraId="30AF4F5F" w14:textId="16302B74" w:rsidR="000D57A6" w:rsidRPr="0049144A" w:rsidRDefault="00023434" w:rsidP="0049144A">
      <w:pPr>
        <w:pStyle w:val="ListParagraph"/>
        <w:numPr>
          <w:ilvl w:val="0"/>
          <w:numId w:val="47"/>
        </w:numPr>
        <w:jc w:val="both"/>
        <w:rPr>
          <w:rFonts w:ascii="Montserrat" w:eastAsia="Cambria" w:hAnsi="Montserrat" w:cs="Arial"/>
          <w:sz w:val="24"/>
          <w:szCs w:val="24"/>
        </w:rPr>
      </w:pPr>
      <w:r>
        <w:rPr>
          <w:rFonts w:ascii="Montserrat" w:eastAsia="Cambria" w:hAnsi="Montserrat" w:cs="Arial"/>
          <w:sz w:val="24"/>
          <w:szCs w:val="24"/>
        </w:rPr>
        <w:t>Prohibir</w:t>
      </w:r>
      <w:r w:rsidR="000D57A6" w:rsidRPr="0049144A">
        <w:rPr>
          <w:rFonts w:ascii="Montserrat" w:eastAsia="Cambria" w:hAnsi="Montserrat" w:cs="Arial"/>
          <w:sz w:val="24"/>
          <w:szCs w:val="24"/>
        </w:rPr>
        <w:t xml:space="preserve"> el comercio y el tránsito de armas a lugares donde se sospecha que los niños son utilizados como soldados.</w:t>
      </w:r>
    </w:p>
    <w:p w14:paraId="768418CF" w14:textId="367F1983" w:rsidR="00983747" w:rsidRPr="0049144A" w:rsidRDefault="00983747" w:rsidP="0049144A">
      <w:pPr>
        <w:spacing w:line="240" w:lineRule="auto"/>
        <w:ind w:left="360"/>
        <w:contextualSpacing/>
        <w:jc w:val="both"/>
        <w:rPr>
          <w:rFonts w:ascii="Montserrat" w:eastAsia="Cambria" w:hAnsi="Montserrat" w:cs="Arial"/>
          <w:sz w:val="24"/>
          <w:szCs w:val="24"/>
        </w:rPr>
      </w:pPr>
    </w:p>
    <w:p w14:paraId="2014CC57" w14:textId="0AE1A948" w:rsidR="007604C5" w:rsidRPr="0049144A" w:rsidRDefault="00711F52" w:rsidP="0049144A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Gracias</w:t>
      </w:r>
    </w:p>
    <w:sectPr w:rsidR="007604C5" w:rsidRPr="0049144A" w:rsidSect="0049144A">
      <w:pgSz w:w="12240" w:h="15840"/>
      <w:pgMar w:top="108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39C8" w14:textId="77777777" w:rsidR="008A5793" w:rsidRDefault="008A5793" w:rsidP="003F268A">
      <w:pPr>
        <w:spacing w:after="0" w:line="240" w:lineRule="auto"/>
      </w:pPr>
      <w:r>
        <w:separator/>
      </w:r>
    </w:p>
  </w:endnote>
  <w:endnote w:type="continuationSeparator" w:id="0">
    <w:p w14:paraId="19E8D002" w14:textId="77777777" w:rsidR="008A5793" w:rsidRDefault="008A5793" w:rsidP="003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8A59" w14:textId="77777777" w:rsidR="008A5793" w:rsidRDefault="008A5793" w:rsidP="003F268A">
      <w:pPr>
        <w:spacing w:after="0" w:line="240" w:lineRule="auto"/>
      </w:pPr>
      <w:r>
        <w:separator/>
      </w:r>
    </w:p>
  </w:footnote>
  <w:footnote w:type="continuationSeparator" w:id="0">
    <w:p w14:paraId="6F6E3196" w14:textId="77777777" w:rsidR="008A5793" w:rsidRDefault="008A5793" w:rsidP="003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19A"/>
    <w:multiLevelType w:val="multilevel"/>
    <w:tmpl w:val="083C4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8E1"/>
    <w:multiLevelType w:val="hybridMultilevel"/>
    <w:tmpl w:val="A4C83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1D8F"/>
    <w:multiLevelType w:val="hybridMultilevel"/>
    <w:tmpl w:val="3BE0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5D1C"/>
    <w:multiLevelType w:val="hybridMultilevel"/>
    <w:tmpl w:val="6C8C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6880"/>
    <w:multiLevelType w:val="hybridMultilevel"/>
    <w:tmpl w:val="654C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211295"/>
    <w:multiLevelType w:val="hybridMultilevel"/>
    <w:tmpl w:val="1A62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A7A"/>
    <w:multiLevelType w:val="hybridMultilevel"/>
    <w:tmpl w:val="0396F91E"/>
    <w:lvl w:ilvl="0" w:tplc="AAFC1B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3"/>
  </w:num>
  <w:num w:numId="5">
    <w:abstractNumId w:val="16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27"/>
  </w:num>
  <w:num w:numId="12">
    <w:abstractNumId w:val="2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5"/>
  </w:num>
  <w:num w:numId="23">
    <w:abstractNumId w:val="20"/>
  </w:num>
  <w:num w:numId="24">
    <w:abstractNumId w:val="14"/>
  </w:num>
  <w:num w:numId="25">
    <w:abstractNumId w:val="4"/>
  </w:num>
  <w:num w:numId="26">
    <w:abstractNumId w:val="35"/>
  </w:num>
  <w:num w:numId="27">
    <w:abstractNumId w:val="23"/>
  </w:num>
  <w:num w:numId="28">
    <w:abstractNumId w:val="9"/>
  </w:num>
  <w:num w:numId="29">
    <w:abstractNumId w:val="20"/>
  </w:num>
  <w:num w:numId="30">
    <w:abstractNumId w:val="21"/>
  </w:num>
  <w:num w:numId="31">
    <w:abstractNumId w:val="39"/>
  </w:num>
  <w:num w:numId="32">
    <w:abstractNumId w:val="28"/>
  </w:num>
  <w:num w:numId="33">
    <w:abstractNumId w:val="30"/>
  </w:num>
  <w:num w:numId="34">
    <w:abstractNumId w:val="25"/>
  </w:num>
  <w:num w:numId="35">
    <w:abstractNumId w:val="7"/>
  </w:num>
  <w:num w:numId="36">
    <w:abstractNumId w:val="22"/>
  </w:num>
  <w:num w:numId="37">
    <w:abstractNumId w:val="34"/>
  </w:num>
  <w:num w:numId="38">
    <w:abstractNumId w:val="8"/>
  </w:num>
  <w:num w:numId="39">
    <w:abstractNumId w:val="36"/>
  </w:num>
  <w:num w:numId="40">
    <w:abstractNumId w:val="40"/>
  </w:num>
  <w:num w:numId="41">
    <w:abstractNumId w:val="13"/>
  </w:num>
  <w:num w:numId="42">
    <w:abstractNumId w:val="37"/>
  </w:num>
  <w:num w:numId="43">
    <w:abstractNumId w:val="11"/>
  </w:num>
  <w:num w:numId="44">
    <w:abstractNumId w:val="26"/>
  </w:num>
  <w:num w:numId="45">
    <w:abstractNumId w:val="15"/>
  </w:num>
  <w:num w:numId="46">
    <w:abstractNumId w:val="24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60C3"/>
    <w:rsid w:val="00023434"/>
    <w:rsid w:val="00033F90"/>
    <w:rsid w:val="000347D9"/>
    <w:rsid w:val="00036414"/>
    <w:rsid w:val="000370CC"/>
    <w:rsid w:val="00040EEF"/>
    <w:rsid w:val="000453BA"/>
    <w:rsid w:val="00046CD4"/>
    <w:rsid w:val="00074CA1"/>
    <w:rsid w:val="00077998"/>
    <w:rsid w:val="00084A0D"/>
    <w:rsid w:val="000934C3"/>
    <w:rsid w:val="000A3F1F"/>
    <w:rsid w:val="000D57A6"/>
    <w:rsid w:val="000E46A2"/>
    <w:rsid w:val="000E5F7E"/>
    <w:rsid w:val="000E6F49"/>
    <w:rsid w:val="001264AD"/>
    <w:rsid w:val="00141707"/>
    <w:rsid w:val="00146FF2"/>
    <w:rsid w:val="00152154"/>
    <w:rsid w:val="0016327E"/>
    <w:rsid w:val="00182906"/>
    <w:rsid w:val="00193BD2"/>
    <w:rsid w:val="001A1438"/>
    <w:rsid w:val="001A3BA6"/>
    <w:rsid w:val="001B44DC"/>
    <w:rsid w:val="001B7607"/>
    <w:rsid w:val="001C3315"/>
    <w:rsid w:val="001C560A"/>
    <w:rsid w:val="001D4A26"/>
    <w:rsid w:val="001E7D20"/>
    <w:rsid w:val="002479B8"/>
    <w:rsid w:val="0025743F"/>
    <w:rsid w:val="0027054B"/>
    <w:rsid w:val="002735CC"/>
    <w:rsid w:val="00295FC7"/>
    <w:rsid w:val="00297FD1"/>
    <w:rsid w:val="002A5570"/>
    <w:rsid w:val="002B36FF"/>
    <w:rsid w:val="002C349A"/>
    <w:rsid w:val="002D0512"/>
    <w:rsid w:val="002E2B50"/>
    <w:rsid w:val="002F74FE"/>
    <w:rsid w:val="002F7E9D"/>
    <w:rsid w:val="003006F3"/>
    <w:rsid w:val="00302BA1"/>
    <w:rsid w:val="0031770A"/>
    <w:rsid w:val="00327D31"/>
    <w:rsid w:val="003346B3"/>
    <w:rsid w:val="0034257D"/>
    <w:rsid w:val="00343454"/>
    <w:rsid w:val="003436BE"/>
    <w:rsid w:val="00344ABF"/>
    <w:rsid w:val="00350509"/>
    <w:rsid w:val="003505EE"/>
    <w:rsid w:val="0035648C"/>
    <w:rsid w:val="0036490F"/>
    <w:rsid w:val="0037137E"/>
    <w:rsid w:val="00371DE9"/>
    <w:rsid w:val="0037343F"/>
    <w:rsid w:val="00375302"/>
    <w:rsid w:val="0037596D"/>
    <w:rsid w:val="00376F30"/>
    <w:rsid w:val="003827AE"/>
    <w:rsid w:val="00386271"/>
    <w:rsid w:val="003955C4"/>
    <w:rsid w:val="00396E37"/>
    <w:rsid w:val="003A0778"/>
    <w:rsid w:val="003B6290"/>
    <w:rsid w:val="003C690C"/>
    <w:rsid w:val="003C743C"/>
    <w:rsid w:val="003D3513"/>
    <w:rsid w:val="003F0185"/>
    <w:rsid w:val="003F1A45"/>
    <w:rsid w:val="003F268A"/>
    <w:rsid w:val="0040219F"/>
    <w:rsid w:val="00410305"/>
    <w:rsid w:val="0041088C"/>
    <w:rsid w:val="004224B3"/>
    <w:rsid w:val="00422AE5"/>
    <w:rsid w:val="004278CC"/>
    <w:rsid w:val="0043134C"/>
    <w:rsid w:val="00451DD1"/>
    <w:rsid w:val="00455DF5"/>
    <w:rsid w:val="00457028"/>
    <w:rsid w:val="00463CEC"/>
    <w:rsid w:val="00465EA2"/>
    <w:rsid w:val="004879AF"/>
    <w:rsid w:val="0049144A"/>
    <w:rsid w:val="00496A1D"/>
    <w:rsid w:val="004A0393"/>
    <w:rsid w:val="004B2729"/>
    <w:rsid w:val="004B4855"/>
    <w:rsid w:val="004C1DA7"/>
    <w:rsid w:val="004C555C"/>
    <w:rsid w:val="004E0B4A"/>
    <w:rsid w:val="004E1EC2"/>
    <w:rsid w:val="004F01DD"/>
    <w:rsid w:val="004F7040"/>
    <w:rsid w:val="005040AF"/>
    <w:rsid w:val="005046A8"/>
    <w:rsid w:val="0051029E"/>
    <w:rsid w:val="005168B2"/>
    <w:rsid w:val="005367B3"/>
    <w:rsid w:val="005370B3"/>
    <w:rsid w:val="0054315F"/>
    <w:rsid w:val="00547FFE"/>
    <w:rsid w:val="00554608"/>
    <w:rsid w:val="0055522D"/>
    <w:rsid w:val="005567FF"/>
    <w:rsid w:val="00565707"/>
    <w:rsid w:val="0056747D"/>
    <w:rsid w:val="00573ACD"/>
    <w:rsid w:val="00580A57"/>
    <w:rsid w:val="00592B7D"/>
    <w:rsid w:val="005B18BA"/>
    <w:rsid w:val="005C0C9A"/>
    <w:rsid w:val="005C2F45"/>
    <w:rsid w:val="005C2FD5"/>
    <w:rsid w:val="005C59BB"/>
    <w:rsid w:val="005D58F5"/>
    <w:rsid w:val="005F52A9"/>
    <w:rsid w:val="005F6EEF"/>
    <w:rsid w:val="006232DF"/>
    <w:rsid w:val="00671D5F"/>
    <w:rsid w:val="00673B49"/>
    <w:rsid w:val="0067623C"/>
    <w:rsid w:val="00682E00"/>
    <w:rsid w:val="00685B95"/>
    <w:rsid w:val="00696F17"/>
    <w:rsid w:val="006A6B78"/>
    <w:rsid w:val="006B5CE4"/>
    <w:rsid w:val="006C1C36"/>
    <w:rsid w:val="006D5C52"/>
    <w:rsid w:val="006D7894"/>
    <w:rsid w:val="006F4FD1"/>
    <w:rsid w:val="006F6145"/>
    <w:rsid w:val="007055E6"/>
    <w:rsid w:val="00711F52"/>
    <w:rsid w:val="00720E84"/>
    <w:rsid w:val="00730F73"/>
    <w:rsid w:val="007365A0"/>
    <w:rsid w:val="00740B83"/>
    <w:rsid w:val="00744DD3"/>
    <w:rsid w:val="00747DB0"/>
    <w:rsid w:val="00753462"/>
    <w:rsid w:val="007540CC"/>
    <w:rsid w:val="00756B26"/>
    <w:rsid w:val="007604C5"/>
    <w:rsid w:val="007833CB"/>
    <w:rsid w:val="00785760"/>
    <w:rsid w:val="00793D0A"/>
    <w:rsid w:val="007A6E84"/>
    <w:rsid w:val="007B419A"/>
    <w:rsid w:val="007C6C5D"/>
    <w:rsid w:val="007D64D5"/>
    <w:rsid w:val="007D6FBC"/>
    <w:rsid w:val="007F0299"/>
    <w:rsid w:val="007F62D5"/>
    <w:rsid w:val="00806B39"/>
    <w:rsid w:val="00807A29"/>
    <w:rsid w:val="00827571"/>
    <w:rsid w:val="008815CC"/>
    <w:rsid w:val="008957ED"/>
    <w:rsid w:val="0089705B"/>
    <w:rsid w:val="008A4D7D"/>
    <w:rsid w:val="008A5793"/>
    <w:rsid w:val="008B773E"/>
    <w:rsid w:val="008C2118"/>
    <w:rsid w:val="008C4D3C"/>
    <w:rsid w:val="008C73E0"/>
    <w:rsid w:val="008F3E15"/>
    <w:rsid w:val="009008CB"/>
    <w:rsid w:val="0090213B"/>
    <w:rsid w:val="00917F50"/>
    <w:rsid w:val="009466E6"/>
    <w:rsid w:val="00947E83"/>
    <w:rsid w:val="00962535"/>
    <w:rsid w:val="00965C64"/>
    <w:rsid w:val="009702D8"/>
    <w:rsid w:val="0097505B"/>
    <w:rsid w:val="00983747"/>
    <w:rsid w:val="0098377F"/>
    <w:rsid w:val="00984616"/>
    <w:rsid w:val="00987BB3"/>
    <w:rsid w:val="00994CFA"/>
    <w:rsid w:val="00997C05"/>
    <w:rsid w:val="009A77CF"/>
    <w:rsid w:val="009B1620"/>
    <w:rsid w:val="009B2BB4"/>
    <w:rsid w:val="009D1BE2"/>
    <w:rsid w:val="009D2F94"/>
    <w:rsid w:val="009E0038"/>
    <w:rsid w:val="009E60AA"/>
    <w:rsid w:val="00A02D91"/>
    <w:rsid w:val="00A13B04"/>
    <w:rsid w:val="00A15F92"/>
    <w:rsid w:val="00A173D2"/>
    <w:rsid w:val="00A204DB"/>
    <w:rsid w:val="00A2077A"/>
    <w:rsid w:val="00A21F93"/>
    <w:rsid w:val="00A27783"/>
    <w:rsid w:val="00A43361"/>
    <w:rsid w:val="00A458F0"/>
    <w:rsid w:val="00A45FDA"/>
    <w:rsid w:val="00A476DC"/>
    <w:rsid w:val="00A47C5B"/>
    <w:rsid w:val="00A5668B"/>
    <w:rsid w:val="00A66C6B"/>
    <w:rsid w:val="00A66E1B"/>
    <w:rsid w:val="00A94392"/>
    <w:rsid w:val="00AA5733"/>
    <w:rsid w:val="00AB0C0E"/>
    <w:rsid w:val="00AC5B5B"/>
    <w:rsid w:val="00B017C8"/>
    <w:rsid w:val="00B042E4"/>
    <w:rsid w:val="00B13754"/>
    <w:rsid w:val="00B2269F"/>
    <w:rsid w:val="00B315BA"/>
    <w:rsid w:val="00B4570C"/>
    <w:rsid w:val="00B472FE"/>
    <w:rsid w:val="00B515D7"/>
    <w:rsid w:val="00B531F8"/>
    <w:rsid w:val="00B662D1"/>
    <w:rsid w:val="00B74A21"/>
    <w:rsid w:val="00B84B3D"/>
    <w:rsid w:val="00B867CF"/>
    <w:rsid w:val="00B8694C"/>
    <w:rsid w:val="00B97FFE"/>
    <w:rsid w:val="00BA7D01"/>
    <w:rsid w:val="00BC0CD0"/>
    <w:rsid w:val="00BC1CA4"/>
    <w:rsid w:val="00BC24B9"/>
    <w:rsid w:val="00BD20F3"/>
    <w:rsid w:val="00BD2AF8"/>
    <w:rsid w:val="00BE1AE4"/>
    <w:rsid w:val="00C17DE3"/>
    <w:rsid w:val="00C26A75"/>
    <w:rsid w:val="00C347D9"/>
    <w:rsid w:val="00C375E4"/>
    <w:rsid w:val="00C40EB0"/>
    <w:rsid w:val="00C52BC5"/>
    <w:rsid w:val="00C606FA"/>
    <w:rsid w:val="00C76AEB"/>
    <w:rsid w:val="00CA3F1D"/>
    <w:rsid w:val="00CA454C"/>
    <w:rsid w:val="00CA4B6C"/>
    <w:rsid w:val="00CC4EF9"/>
    <w:rsid w:val="00CC5B07"/>
    <w:rsid w:val="00CC72FC"/>
    <w:rsid w:val="00CD181D"/>
    <w:rsid w:val="00CD4422"/>
    <w:rsid w:val="00CD5124"/>
    <w:rsid w:val="00D06669"/>
    <w:rsid w:val="00D07622"/>
    <w:rsid w:val="00D36F34"/>
    <w:rsid w:val="00D411C6"/>
    <w:rsid w:val="00D44C2E"/>
    <w:rsid w:val="00D51B43"/>
    <w:rsid w:val="00D527E1"/>
    <w:rsid w:val="00D6455E"/>
    <w:rsid w:val="00D754BF"/>
    <w:rsid w:val="00D8366F"/>
    <w:rsid w:val="00D90825"/>
    <w:rsid w:val="00D92C3F"/>
    <w:rsid w:val="00D9437B"/>
    <w:rsid w:val="00D95877"/>
    <w:rsid w:val="00DA1F38"/>
    <w:rsid w:val="00DC2573"/>
    <w:rsid w:val="00DF125C"/>
    <w:rsid w:val="00E17229"/>
    <w:rsid w:val="00E2397B"/>
    <w:rsid w:val="00E30409"/>
    <w:rsid w:val="00E3058E"/>
    <w:rsid w:val="00E33825"/>
    <w:rsid w:val="00E5074A"/>
    <w:rsid w:val="00E523F9"/>
    <w:rsid w:val="00E61730"/>
    <w:rsid w:val="00E61EDA"/>
    <w:rsid w:val="00E62833"/>
    <w:rsid w:val="00E630E0"/>
    <w:rsid w:val="00E63C5E"/>
    <w:rsid w:val="00E7235A"/>
    <w:rsid w:val="00E73E61"/>
    <w:rsid w:val="00E74DF1"/>
    <w:rsid w:val="00E8105D"/>
    <w:rsid w:val="00EA429C"/>
    <w:rsid w:val="00EA48E9"/>
    <w:rsid w:val="00EA7FA6"/>
    <w:rsid w:val="00EB5077"/>
    <w:rsid w:val="00EC2F4D"/>
    <w:rsid w:val="00EC2F68"/>
    <w:rsid w:val="00EC52FF"/>
    <w:rsid w:val="00EC71CE"/>
    <w:rsid w:val="00ED37DB"/>
    <w:rsid w:val="00EE38D7"/>
    <w:rsid w:val="00F1532A"/>
    <w:rsid w:val="00F2678F"/>
    <w:rsid w:val="00F52024"/>
    <w:rsid w:val="00F626E4"/>
    <w:rsid w:val="00F632E3"/>
    <w:rsid w:val="00F72C85"/>
    <w:rsid w:val="00F7347E"/>
    <w:rsid w:val="00F761D2"/>
    <w:rsid w:val="00F86D99"/>
    <w:rsid w:val="00FC3FFC"/>
    <w:rsid w:val="00FC76BD"/>
    <w:rsid w:val="00FD586A"/>
    <w:rsid w:val="00FD6ED1"/>
    <w:rsid w:val="00FD7331"/>
    <w:rsid w:val="00FE521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792E871-205B-454E-930A-F242CB9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FootnoteText">
    <w:name w:val="footnote text"/>
    <w:basedOn w:val="Normal"/>
    <w:link w:val="FootnoteTextChar"/>
    <w:uiPriority w:val="99"/>
    <w:semiHidden/>
    <w:unhideWhenUsed/>
    <w:rsid w:val="003F2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8A"/>
    <w:rPr>
      <w:vertAlign w:val="superscript"/>
    </w:rPr>
  </w:style>
  <w:style w:type="paragraph" w:customStyle="1" w:styleId="wordsection1">
    <w:name w:val="wordsection1"/>
    <w:basedOn w:val="Normal"/>
    <w:uiPriority w:val="99"/>
    <w:rsid w:val="00496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040A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mphasis">
    <w:name w:val="Emphasis"/>
    <w:basedOn w:val="DefaultParagraphFont"/>
    <w:uiPriority w:val="20"/>
    <w:qFormat/>
    <w:rsid w:val="005040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7D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12DEA-72D1-4058-8C9E-5652DE3F82D8}"/>
</file>

<file path=customXml/itemProps2.xml><?xml version="1.0" encoding="utf-8"?>
<ds:datastoreItem xmlns:ds="http://schemas.openxmlformats.org/officeDocument/2006/customXml" ds:itemID="{33CDDFE4-420E-4A66-958E-BF0B3942F7CC}"/>
</file>

<file path=customXml/itemProps3.xml><?xml version="1.0" encoding="utf-8"?>
<ds:datastoreItem xmlns:ds="http://schemas.openxmlformats.org/officeDocument/2006/customXml" ds:itemID="{374250F7-1346-4CDD-A4F6-A4D23257A7E1}"/>
</file>

<file path=customXml/itemProps4.xml><?xml version="1.0" encoding="utf-8"?>
<ds:datastoreItem xmlns:ds="http://schemas.openxmlformats.org/officeDocument/2006/customXml" ds:itemID="{1E6D2497-CA15-4660-A50B-6E58D03E0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Mendoza Carlos, Alondra Lisette</cp:lastModifiedBy>
  <cp:revision>10</cp:revision>
  <cp:lastPrinted>2020-01-24T17:38:00Z</cp:lastPrinted>
  <dcterms:created xsi:type="dcterms:W3CDTF">2020-01-21T17:59:00Z</dcterms:created>
  <dcterms:modified xsi:type="dcterms:W3CDTF">2020-01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